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76A987F6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>não houveram solicitações classificadas como sigilosas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1906A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ara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6256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906A4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C30F0"/>
    <w:rsid w:val="008912A5"/>
    <w:rsid w:val="00B723BB"/>
    <w:rsid w:val="00CA205A"/>
    <w:rsid w:val="00CE3E66"/>
    <w:rsid w:val="00D13BD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4</cp:revision>
  <cp:lastPrinted>2024-01-04T10:27:00Z</cp:lastPrinted>
  <dcterms:created xsi:type="dcterms:W3CDTF">2024-05-09T19:11:00Z</dcterms:created>
  <dcterms:modified xsi:type="dcterms:W3CDTF">2024-05-09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